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B99B" w14:textId="1A2422A3" w:rsidR="00C3767D" w:rsidRDefault="00DB4631" w:rsidP="008C4B01">
      <w:pPr>
        <w:pStyle w:val="a"/>
        <w:rPr>
          <w:lang w:val="en-US"/>
        </w:rPr>
      </w:pPr>
      <w:r w:rsidRPr="00DB4631">
        <w:rPr>
          <w:noProof/>
          <w:lang w:val="en-US"/>
        </w:rPr>
        <w:pict w14:anchorId="2D686C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1" o:spid="_x0000_i1033" type="#_x0000_t75" style="width:415.2pt;height:90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">
            <v:imagedata r:id="rId8" o:title="" cropbottom="-109f" cropright="-317f"/>
          </v:shape>
        </w:pict>
      </w:r>
    </w:p>
    <w:p w14:paraId="58D92375" w14:textId="77777777" w:rsidR="002014F5" w:rsidRDefault="002014F5" w:rsidP="005C6E31">
      <w:pPr>
        <w:pStyle w:val="a"/>
        <w:jc w:val="center"/>
      </w:pPr>
    </w:p>
    <w:p w14:paraId="286FFAB5" w14:textId="6F3288A3" w:rsidR="005C6E31" w:rsidRDefault="005C6E31" w:rsidP="005C6E31">
      <w:pPr>
        <w:pStyle w:val="a"/>
        <w:jc w:val="center"/>
        <w:rPr>
          <w:highlight w:val="yellow"/>
        </w:rPr>
      </w:pPr>
      <w:r>
        <w:t xml:space="preserve">ΙΔΕΑ: </w:t>
      </w:r>
      <w:r w:rsidRPr="009F0632">
        <w:t>Ο τίτλος της ιδέας</w:t>
      </w:r>
      <w:r w:rsidR="00405C8C">
        <w:t>, ή η περιγραφή της ιδέας σε μία πρόταση</w:t>
      </w:r>
    </w:p>
    <w:p w14:paraId="6AF1C359" w14:textId="77777777" w:rsidR="002014F5" w:rsidRDefault="002014F5" w:rsidP="005C6E31">
      <w:pPr>
        <w:pStyle w:val="a"/>
        <w:jc w:val="center"/>
        <w:rPr>
          <w:highlight w:val="yellow"/>
        </w:rPr>
      </w:pPr>
    </w:p>
    <w:p w14:paraId="7B34AA12" w14:textId="77777777" w:rsidR="00DB4631" w:rsidRDefault="00DB4631" w:rsidP="002014F5">
      <w:pPr>
        <w:pStyle w:val="a"/>
        <w:jc w:val="center"/>
        <w:rPr>
          <w:b w:val="0"/>
          <w:sz w:val="24"/>
          <w:szCs w:val="24"/>
        </w:rPr>
      </w:pPr>
      <w:bookmarkStart w:id="0" w:name="_GoBack"/>
      <w:bookmarkEnd w:id="0"/>
    </w:p>
    <w:p w14:paraId="57E0261E" w14:textId="28F3CDA0" w:rsidR="002014F5" w:rsidRPr="00DB4631" w:rsidRDefault="00DB4631" w:rsidP="002014F5">
      <w:pPr>
        <w:pStyle w:val="a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γ</w:t>
      </w:r>
      <w:r w:rsidR="002014F5" w:rsidRPr="002014F5">
        <w:rPr>
          <w:b w:val="0"/>
          <w:sz w:val="24"/>
          <w:szCs w:val="24"/>
        </w:rPr>
        <w:t xml:space="preserve">ια </w:t>
      </w:r>
      <w:r>
        <w:rPr>
          <w:b w:val="0"/>
          <w:sz w:val="24"/>
          <w:szCs w:val="24"/>
        </w:rPr>
        <w:t>την προεπιλογή από το ΓΑΒ</w:t>
      </w:r>
      <w:r w:rsidRPr="00DB463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GB"/>
        </w:rPr>
        <w:t>LAB</w:t>
      </w:r>
    </w:p>
    <w:p w14:paraId="4D231F3F" w14:textId="77777777" w:rsidR="005C6E31" w:rsidRDefault="005C6E31" w:rsidP="005C6E31">
      <w:pPr>
        <w:pStyle w:val="a"/>
        <w:jc w:val="center"/>
        <w:rPr>
          <w:highlight w:val="yellow"/>
        </w:rPr>
      </w:pPr>
    </w:p>
    <w:p w14:paraId="15E8D91A" w14:textId="77777777" w:rsidR="005C6E31" w:rsidRDefault="005C6E31" w:rsidP="008C4B01">
      <w:pPr>
        <w:pStyle w:val="a"/>
      </w:pPr>
    </w:p>
    <w:p w14:paraId="20DD7B56" w14:textId="77777777" w:rsidR="005C6E31" w:rsidRPr="005C6E31" w:rsidRDefault="005C6E31" w:rsidP="005C6E31">
      <w:pPr>
        <w:pStyle w:val="a"/>
        <w:jc w:val="center"/>
        <w:rPr>
          <w:b w:val="0"/>
        </w:rPr>
      </w:pPr>
      <w:r w:rsidRPr="005C6E31">
        <w:rPr>
          <w:b w:val="0"/>
        </w:rPr>
        <w:t>ΣΥΝΘΕΣΗ ΟΜΑΔΑΣ (έως 5 άτομα):</w:t>
      </w:r>
    </w:p>
    <w:p w14:paraId="6BD15141" w14:textId="77777777" w:rsidR="005C6E31" w:rsidRPr="005C6E31" w:rsidRDefault="005C6E31" w:rsidP="0056670D">
      <w:pPr>
        <w:pStyle w:val="a"/>
        <w:spacing w:before="0" w:after="0"/>
        <w:ind w:left="17"/>
        <w:jc w:val="center"/>
      </w:pPr>
      <w:r>
        <w:t>Τα ονόματα των μελών της ομάδας</w:t>
      </w:r>
    </w:p>
    <w:p w14:paraId="58272199" w14:textId="77777777" w:rsidR="005C6E31" w:rsidRPr="005C6E31" w:rsidRDefault="005C6E31" w:rsidP="0056670D">
      <w:pPr>
        <w:pStyle w:val="a"/>
        <w:spacing w:before="0" w:after="0"/>
        <w:ind w:left="17"/>
        <w:jc w:val="center"/>
      </w:pPr>
      <w:r>
        <w:t>Τα ονόματα των μελών της ομάδας</w:t>
      </w:r>
    </w:p>
    <w:p w14:paraId="7040D581" w14:textId="77777777" w:rsidR="002014F5" w:rsidRPr="005C6E31" w:rsidRDefault="002014F5" w:rsidP="0056670D">
      <w:pPr>
        <w:pStyle w:val="a"/>
        <w:spacing w:before="0" w:after="0"/>
        <w:ind w:left="17"/>
        <w:jc w:val="center"/>
      </w:pPr>
      <w:r>
        <w:t>Τα ονόματα των μελών της ομάδας</w:t>
      </w:r>
    </w:p>
    <w:p w14:paraId="024B976D" w14:textId="77777777" w:rsidR="002014F5" w:rsidRPr="005C6E31" w:rsidRDefault="002014F5" w:rsidP="0056670D">
      <w:pPr>
        <w:pStyle w:val="a"/>
        <w:spacing w:before="0" w:after="0"/>
        <w:ind w:left="17"/>
        <w:jc w:val="center"/>
      </w:pPr>
      <w:r>
        <w:t>Τα ονόματα των μελών της ομάδας</w:t>
      </w:r>
    </w:p>
    <w:p w14:paraId="28FCD0E5" w14:textId="77777777" w:rsidR="002014F5" w:rsidRPr="005C6E31" w:rsidRDefault="002014F5" w:rsidP="0056670D">
      <w:pPr>
        <w:pStyle w:val="a"/>
        <w:spacing w:before="0" w:after="0"/>
        <w:ind w:left="17"/>
        <w:jc w:val="center"/>
      </w:pPr>
      <w:r>
        <w:t>Τα ονόματα των μελών της ομάδας</w:t>
      </w:r>
    </w:p>
    <w:p w14:paraId="05E69FB0" w14:textId="77777777" w:rsidR="00190136" w:rsidRDefault="00190136" w:rsidP="002014F5">
      <w:pPr>
        <w:pStyle w:val="a"/>
        <w:spacing w:before="0" w:after="0"/>
      </w:pPr>
    </w:p>
    <w:p w14:paraId="7B88D9C8" w14:textId="13AA3FEB" w:rsidR="002014F5" w:rsidRPr="002014F5" w:rsidRDefault="002014F5" w:rsidP="002014F5">
      <w:pPr>
        <w:pStyle w:val="a"/>
        <w:jc w:val="center"/>
        <w:rPr>
          <w:b w:val="0"/>
          <w:sz w:val="24"/>
          <w:szCs w:val="24"/>
        </w:rPr>
      </w:pPr>
      <w:r w:rsidRPr="002014F5">
        <w:rPr>
          <w:b w:val="0"/>
          <w:sz w:val="24"/>
          <w:szCs w:val="24"/>
        </w:rPr>
        <w:t xml:space="preserve">*Προθεσμία υποβολής η </w:t>
      </w:r>
      <w:r w:rsidR="000B6D74">
        <w:rPr>
          <w:b w:val="0"/>
          <w:sz w:val="24"/>
          <w:szCs w:val="24"/>
        </w:rPr>
        <w:t>19</w:t>
      </w:r>
      <w:r w:rsidRPr="002014F5">
        <w:rPr>
          <w:b w:val="0"/>
          <w:sz w:val="24"/>
          <w:szCs w:val="24"/>
          <w:vertAlign w:val="superscript"/>
        </w:rPr>
        <w:t>η</w:t>
      </w:r>
      <w:r w:rsidRPr="002014F5">
        <w:rPr>
          <w:b w:val="0"/>
          <w:sz w:val="24"/>
          <w:szCs w:val="24"/>
        </w:rPr>
        <w:t xml:space="preserve"> </w:t>
      </w:r>
      <w:r w:rsidR="000B6D74">
        <w:rPr>
          <w:b w:val="0"/>
          <w:sz w:val="24"/>
          <w:szCs w:val="24"/>
        </w:rPr>
        <w:t>Απριλίου</w:t>
      </w:r>
      <w:r w:rsidR="009F0632">
        <w:rPr>
          <w:b w:val="0"/>
          <w:sz w:val="24"/>
          <w:szCs w:val="24"/>
        </w:rPr>
        <w:t xml:space="preserve"> στο</w:t>
      </w:r>
      <w:r w:rsidR="000B6D74" w:rsidRPr="000B6D74">
        <w:rPr>
          <w:b w:val="0"/>
          <w:sz w:val="24"/>
          <w:szCs w:val="24"/>
        </w:rPr>
        <w:t xml:space="preserve"> </w:t>
      </w:r>
      <w:r w:rsidR="000B6D74">
        <w:rPr>
          <w:b w:val="0"/>
          <w:sz w:val="24"/>
          <w:szCs w:val="24"/>
          <w:lang w:val="en-GB"/>
        </w:rPr>
        <w:t>email</w:t>
      </w:r>
      <w:r w:rsidR="000B6D74" w:rsidRPr="000B6D74">
        <w:rPr>
          <w:b w:val="0"/>
          <w:sz w:val="24"/>
          <w:szCs w:val="24"/>
        </w:rPr>
        <w:t xml:space="preserve"> </w:t>
      </w:r>
      <w:proofErr w:type="spellStart"/>
      <w:r w:rsidR="000B6D74">
        <w:rPr>
          <w:b w:val="0"/>
          <w:sz w:val="24"/>
          <w:szCs w:val="24"/>
          <w:lang w:val="en-GB"/>
        </w:rPr>
        <w:t>vacilos</w:t>
      </w:r>
      <w:proofErr w:type="spellEnd"/>
      <w:r w:rsidR="000B6D74" w:rsidRPr="000B6D74">
        <w:rPr>
          <w:b w:val="0"/>
          <w:sz w:val="24"/>
          <w:szCs w:val="24"/>
        </w:rPr>
        <w:t>@</w:t>
      </w:r>
      <w:proofErr w:type="spellStart"/>
      <w:r w:rsidR="000B6D74">
        <w:rPr>
          <w:b w:val="0"/>
          <w:sz w:val="24"/>
          <w:szCs w:val="24"/>
          <w:lang w:val="en-GB"/>
        </w:rPr>
        <w:t>uop</w:t>
      </w:r>
      <w:proofErr w:type="spellEnd"/>
      <w:r w:rsidR="000B6D74" w:rsidRPr="000B6D74">
        <w:rPr>
          <w:b w:val="0"/>
          <w:sz w:val="24"/>
          <w:szCs w:val="24"/>
        </w:rPr>
        <w:t>.</w:t>
      </w:r>
      <w:r w:rsidR="000B6D74">
        <w:rPr>
          <w:b w:val="0"/>
          <w:sz w:val="24"/>
          <w:szCs w:val="24"/>
          <w:lang w:val="en-GB"/>
        </w:rPr>
        <w:t>gr</w:t>
      </w:r>
      <w:r w:rsidR="000B6D74" w:rsidRPr="000B6D74">
        <w:rPr>
          <w:b w:val="0"/>
          <w:sz w:val="24"/>
          <w:szCs w:val="24"/>
        </w:rPr>
        <w:t xml:space="preserve"> </w:t>
      </w:r>
    </w:p>
    <w:p w14:paraId="4C17CC5C" w14:textId="77777777" w:rsidR="00190136" w:rsidRDefault="00190136" w:rsidP="008C4B01">
      <w:pPr>
        <w:pStyle w:val="a"/>
      </w:pPr>
    </w:p>
    <w:p w14:paraId="3F050973" w14:textId="0562E1B5" w:rsidR="00A12E3B" w:rsidRDefault="000B6D74" w:rsidP="00A12E3B">
      <w:pPr>
        <w:pStyle w:val="Heading1"/>
      </w:pPr>
      <w:r>
        <w:br w:type="page"/>
      </w:r>
      <w:r w:rsidR="00A12E3B">
        <w:lastRenderedPageBreak/>
        <w:t xml:space="preserve">Συνοπτική περιγραφή </w:t>
      </w:r>
      <w:r w:rsidR="00405C8C">
        <w:t>(ενδεικτικά 2 παράγραφοι)</w:t>
      </w:r>
    </w:p>
    <w:p w14:paraId="50BE76DF" w14:textId="1E4F922B" w:rsidR="00A12E3B" w:rsidRDefault="00A12E3B" w:rsidP="00A12E3B">
      <w:r>
        <w:t>Δεν χρειάζεται να μας πείτε πολλά, μόνο αρκετά για να καταλάβει κανείς τη βασική ιδέα.</w:t>
      </w:r>
      <w:r w:rsidR="00405C8C">
        <w:t xml:space="preserve"> Δύο παράγραφοι είναι αρκετές.</w:t>
      </w:r>
    </w:p>
    <w:p w14:paraId="4997E2FF" w14:textId="4FBB15BC" w:rsidR="00A12E3B" w:rsidRDefault="00A12E3B" w:rsidP="00A12E3B">
      <w:r>
        <w:t>Θυμηθείτε πως ο διαγωνισμός εστιάζει κυρίως σε ιδέες που θα μπορούσαν να βελτιώσουν τη λειτουργία ενός δήμου, όπως ενδεικτικά:</w:t>
      </w:r>
    </w:p>
    <w:p w14:paraId="36658C6A" w14:textId="77777777" w:rsidR="00A12E3B" w:rsidRPr="00A12E3B" w:rsidRDefault="00A12E3B" w:rsidP="00A12E3B">
      <w:pPr>
        <w:numPr>
          <w:ilvl w:val="0"/>
          <w:numId w:val="10"/>
        </w:numPr>
      </w:pPr>
      <w:r w:rsidRPr="00A12E3B">
        <w:t>Βελτίωση ποιότητας ζωής στις πόλεις</w:t>
      </w:r>
    </w:p>
    <w:p w14:paraId="70C88A7C" w14:textId="77777777" w:rsidR="00A12E3B" w:rsidRPr="00A12E3B" w:rsidRDefault="00A12E3B" w:rsidP="00A12E3B">
      <w:pPr>
        <w:numPr>
          <w:ilvl w:val="0"/>
          <w:numId w:val="10"/>
        </w:numPr>
      </w:pPr>
      <w:r w:rsidRPr="00A12E3B">
        <w:t>Φιλικός Δήμος</w:t>
      </w:r>
    </w:p>
    <w:p w14:paraId="587597EE" w14:textId="77777777" w:rsidR="00A12E3B" w:rsidRPr="00A12E3B" w:rsidRDefault="00A12E3B" w:rsidP="00A12E3B">
      <w:pPr>
        <w:numPr>
          <w:ilvl w:val="0"/>
          <w:numId w:val="10"/>
        </w:numPr>
      </w:pPr>
      <w:r w:rsidRPr="00A12E3B">
        <w:t>Βελτιώνω το περιβάλλον και τη δημόσια υγεία</w:t>
      </w:r>
    </w:p>
    <w:p w14:paraId="31F1144F" w14:textId="4D5B3D87" w:rsidR="00A12E3B" w:rsidRDefault="00A12E3B" w:rsidP="00A12E3B">
      <w:pPr>
        <w:numPr>
          <w:ilvl w:val="0"/>
          <w:numId w:val="10"/>
        </w:numPr>
      </w:pPr>
      <w:r w:rsidRPr="00A12E3B">
        <w:t>Δίνω λύση σε ένα πρόβλημα που αντιμετωπίζω καθημερινά</w:t>
      </w:r>
    </w:p>
    <w:p w14:paraId="40543557" w14:textId="1A77A74B" w:rsidR="00A12E3B" w:rsidRDefault="00A12E3B" w:rsidP="00A12E3B">
      <w:r>
        <w:t>όμως με χαρά θα διαβάσουμε και οποιαδήποτε άλλη ιδέα.</w:t>
      </w:r>
    </w:p>
    <w:p w14:paraId="7B59AE4D" w14:textId="233B69A1" w:rsidR="009F0632" w:rsidRDefault="009F0632" w:rsidP="00A12E3B">
      <w:r>
        <w:t xml:space="preserve">Αν γνωρίζετε ήδη με ποιο τρόπο θα μπορούσε η ιδέα σας να υλοποιηθεί/εφαρμοστεί (πχ αρχιτεκτονική εφαρμογής, απαιτούμενες παρεμβάσεις ή θεσμικές αλλαγές </w:t>
      </w:r>
      <w:proofErr w:type="spellStart"/>
      <w:r>
        <w:t>κλπ</w:t>
      </w:r>
      <w:proofErr w:type="spellEnd"/>
      <w:r>
        <w:t xml:space="preserve">) </w:t>
      </w:r>
      <w:r w:rsidR="00405C8C">
        <w:t xml:space="preserve">μπορείτε να τον </w:t>
      </w:r>
      <w:r>
        <w:t>περιγράψετε</w:t>
      </w:r>
      <w:r w:rsidR="00405C8C">
        <w:t xml:space="preserve"> εδώ, δεν είναι όμως απαραίτητο.</w:t>
      </w:r>
    </w:p>
    <w:p w14:paraId="6503FA8C" w14:textId="5B8F9F0B" w:rsidR="00A12E3B" w:rsidRDefault="00A12E3B" w:rsidP="00A12E3B">
      <w:pPr>
        <w:pStyle w:val="Heading1"/>
      </w:pPr>
      <w:r w:rsidRPr="00A12E3B">
        <w:t>Οφέλη για τους πολίτες</w:t>
      </w:r>
      <w:r w:rsidR="00405C8C">
        <w:t xml:space="preserve"> (ενδεικτικά τρεις γραμμές)</w:t>
      </w:r>
    </w:p>
    <w:p w14:paraId="05434C64" w14:textId="65B85C14" w:rsidR="00A12E3B" w:rsidRDefault="009F0632" w:rsidP="00A12E3B">
      <w:r>
        <w:t xml:space="preserve">Εάν η εφαρμογή της ιδέας σας θα βελτιώσει </w:t>
      </w:r>
      <w:r w:rsidR="00A12E3B">
        <w:t>τη ζωή των πολιτών</w:t>
      </w:r>
      <w:r>
        <w:t>, γράψτε μας για αυτό.</w:t>
      </w:r>
    </w:p>
    <w:p w14:paraId="6E1B8970" w14:textId="07674DA8" w:rsidR="00A12E3B" w:rsidRDefault="00A12E3B" w:rsidP="00A12E3B">
      <w:pPr>
        <w:pStyle w:val="Heading1"/>
      </w:pPr>
      <w:r>
        <w:t>Οφέλη για την πόλη μου</w:t>
      </w:r>
      <w:r w:rsidR="00405C8C">
        <w:t xml:space="preserve"> (ενδεικτικά τρεις γραμμές)</w:t>
      </w:r>
    </w:p>
    <w:p w14:paraId="6B0D87F0" w14:textId="0922E353" w:rsidR="009F0632" w:rsidRDefault="009F0632" w:rsidP="009F0632">
      <w:r>
        <w:t>Εάν η εφαρμογή της ιδέας σας θα ωφελήσει συνολικά την πόλη ή το δήμο, γράψτε μας για αυτό.</w:t>
      </w:r>
    </w:p>
    <w:p w14:paraId="30B1D552" w14:textId="6E051319" w:rsidR="00A12E3B" w:rsidRDefault="00A12E3B" w:rsidP="00A12E3B">
      <w:pPr>
        <w:pStyle w:val="Heading1"/>
      </w:pPr>
      <w:r>
        <w:t>Παράδειγμα εφαρμογής</w:t>
      </w:r>
      <w:r w:rsidR="00405C8C">
        <w:t xml:space="preserve"> (ενδεικτικά μία παράγραφος)</w:t>
      </w:r>
    </w:p>
    <w:p w14:paraId="682D9644" w14:textId="0E083A2E" w:rsidR="00A12E3B" w:rsidRPr="00A12E3B" w:rsidRDefault="009F0632" w:rsidP="00A12E3B">
      <w:r>
        <w:t>Με ένα παράδειγμα (ή και περισσότερα) βοηθήστε μας να φανταστούμε πως ακριβώς θα λειτουργεί η ιδέα σας στην πράξη.</w:t>
      </w:r>
    </w:p>
    <w:p w14:paraId="11277047" w14:textId="77777777" w:rsidR="00405C8C" w:rsidRDefault="00405C8C" w:rsidP="00405C8C">
      <w:pPr>
        <w:pStyle w:val="Heading1"/>
      </w:pPr>
      <w:r>
        <w:t>Στοιχεία επικοινωνίας</w:t>
      </w:r>
    </w:p>
    <w:p w14:paraId="310B13C8" w14:textId="77777777" w:rsidR="00405C8C" w:rsidRPr="00405C8C" w:rsidRDefault="00405C8C" w:rsidP="00405C8C">
      <w:r>
        <w:t>Τηλέφωνο:</w:t>
      </w:r>
    </w:p>
    <w:p w14:paraId="1102BE25" w14:textId="77777777" w:rsidR="00405C8C" w:rsidRPr="00405C8C" w:rsidRDefault="00405C8C" w:rsidP="00405C8C">
      <w:r>
        <w:rPr>
          <w:lang w:val="en-GB"/>
        </w:rPr>
        <w:t>Email</w:t>
      </w:r>
      <w:r w:rsidRPr="00405C8C">
        <w:t>:</w:t>
      </w:r>
    </w:p>
    <w:p w14:paraId="314546CB" w14:textId="77777777" w:rsidR="00405C8C" w:rsidRDefault="00405C8C" w:rsidP="00405C8C">
      <w:pPr>
        <w:pStyle w:val="Heading1"/>
      </w:pPr>
      <w:r>
        <w:t>Λίγα λόγια για την ομάδα</w:t>
      </w:r>
    </w:p>
    <w:p w14:paraId="49B999CF" w14:textId="77777777" w:rsidR="00405C8C" w:rsidRDefault="00405C8C" w:rsidP="00405C8C">
      <w:r>
        <w:t>Εδώ μπορείτε να μας πείτε ποιοι είστε, με τι ασχολείστε και τι είναι αυτό που σας έφερε στο διαγωνισμό.</w:t>
      </w:r>
    </w:p>
    <w:p w14:paraId="704E7FA6" w14:textId="77777777" w:rsidR="00405C8C" w:rsidRDefault="00405C8C" w:rsidP="00405C8C">
      <w:r>
        <w:t xml:space="preserve">Αν θέλετε μπορείτε να προσθέσετε και φωτογραφίες σας. </w:t>
      </w:r>
    </w:p>
    <w:p w14:paraId="334A122F" w14:textId="77777777" w:rsidR="00664374" w:rsidRPr="00AC1D6B" w:rsidRDefault="00664374" w:rsidP="00AC1D6B"/>
    <w:sectPr w:rsidR="00664374" w:rsidRPr="00AC1D6B" w:rsidSect="002014F5">
      <w:footerReference w:type="default" r:id="rId9"/>
      <w:pgSz w:w="11906" w:h="16838"/>
      <w:pgMar w:top="1440" w:right="1800" w:bottom="1440" w:left="180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006EB" w14:textId="77777777" w:rsidR="00DD7D8A" w:rsidRDefault="00DD7D8A" w:rsidP="00E110D0">
      <w:pPr>
        <w:spacing w:after="0" w:line="240" w:lineRule="auto"/>
      </w:pPr>
      <w:r>
        <w:separator/>
      </w:r>
    </w:p>
  </w:endnote>
  <w:endnote w:type="continuationSeparator" w:id="0">
    <w:p w14:paraId="2DC154F1" w14:textId="77777777" w:rsidR="00DD7D8A" w:rsidRDefault="00DD7D8A" w:rsidP="00E1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1A3AA" w14:textId="44E8AF51" w:rsidR="008C4B01" w:rsidRDefault="000B6D74" w:rsidP="000B6D74">
    <w:pPr>
      <w:jc w:val="center"/>
    </w:pPr>
    <w:r>
      <w:pict w14:anchorId="45A2F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5pt;height:37.2pt">
          <v:imagedata r:id="rId1" o:title="innovation"/>
        </v:shape>
      </w:pict>
    </w:r>
    <w:r w:rsidR="002014F5">
      <w:tab/>
    </w:r>
    <w:r w:rsidR="002014F5">
      <w:tab/>
    </w:r>
    <w:r w:rsidR="002014F5">
      <w:tab/>
    </w:r>
    <w:r w:rsidR="002014F5">
      <w:tab/>
    </w:r>
    <w:r>
      <w:pict w14:anchorId="17196513">
        <v:shape id="_x0000_i1028" type="#_x0000_t75" style="width:33.6pt;height:40.2pt">
          <v:imagedata r:id="rId2" o:title="gav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CD13" w14:textId="77777777" w:rsidR="00DD7D8A" w:rsidRDefault="00DD7D8A" w:rsidP="00E110D0">
      <w:pPr>
        <w:spacing w:after="0" w:line="240" w:lineRule="auto"/>
      </w:pPr>
      <w:r>
        <w:separator/>
      </w:r>
    </w:p>
  </w:footnote>
  <w:footnote w:type="continuationSeparator" w:id="0">
    <w:p w14:paraId="011EDB4A" w14:textId="77777777" w:rsidR="00DD7D8A" w:rsidRDefault="00DD7D8A" w:rsidP="00E11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4E61"/>
    <w:multiLevelType w:val="hybridMultilevel"/>
    <w:tmpl w:val="92345F5E"/>
    <w:lvl w:ilvl="0" w:tplc="966642FE">
      <w:start w:val="1"/>
      <w:numFmt w:val="bullet"/>
      <w:lvlText w:val="□"/>
      <w:lvlJc w:val="left"/>
      <w:pPr>
        <w:tabs>
          <w:tab w:val="num" w:pos="720"/>
        </w:tabs>
        <w:ind w:left="720" w:hanging="70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4F17"/>
    <w:multiLevelType w:val="hybridMultilevel"/>
    <w:tmpl w:val="BEB6C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5442"/>
    <w:multiLevelType w:val="hybridMultilevel"/>
    <w:tmpl w:val="5C7EA4D2"/>
    <w:lvl w:ilvl="0" w:tplc="1E1C7C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4562D"/>
    <w:multiLevelType w:val="hybridMultilevel"/>
    <w:tmpl w:val="9C34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86202"/>
    <w:multiLevelType w:val="hybridMultilevel"/>
    <w:tmpl w:val="A454D2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0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65A22"/>
    <w:multiLevelType w:val="hybridMultilevel"/>
    <w:tmpl w:val="335A81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72FE"/>
    <w:multiLevelType w:val="hybridMultilevel"/>
    <w:tmpl w:val="A6D4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F5CC7"/>
    <w:multiLevelType w:val="hybridMultilevel"/>
    <w:tmpl w:val="3050FD68"/>
    <w:lvl w:ilvl="0" w:tplc="1E1C7C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B76B7"/>
    <w:multiLevelType w:val="hybridMultilevel"/>
    <w:tmpl w:val="2CEA7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4783F"/>
    <w:multiLevelType w:val="hybridMultilevel"/>
    <w:tmpl w:val="18060D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#74a510" strokecolor="#74a510">
      <v:fill color="#74a510" on="f"/>
      <v:stroke color="#74a510" weight="2pt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0D0"/>
    <w:rsid w:val="00001DED"/>
    <w:rsid w:val="0000645B"/>
    <w:rsid w:val="00013D12"/>
    <w:rsid w:val="00025C90"/>
    <w:rsid w:val="00027CF5"/>
    <w:rsid w:val="000329D7"/>
    <w:rsid w:val="00066AA2"/>
    <w:rsid w:val="00075D70"/>
    <w:rsid w:val="000A4BE3"/>
    <w:rsid w:val="000A78FC"/>
    <w:rsid w:val="000B602F"/>
    <w:rsid w:val="000B6D74"/>
    <w:rsid w:val="00147517"/>
    <w:rsid w:val="001576DA"/>
    <w:rsid w:val="001661B8"/>
    <w:rsid w:val="00190136"/>
    <w:rsid w:val="001C67DC"/>
    <w:rsid w:val="001D7241"/>
    <w:rsid w:val="002014F5"/>
    <w:rsid w:val="00201768"/>
    <w:rsid w:val="002041B5"/>
    <w:rsid w:val="0021276D"/>
    <w:rsid w:val="00221636"/>
    <w:rsid w:val="002274E3"/>
    <w:rsid w:val="00240B7A"/>
    <w:rsid w:val="00260C73"/>
    <w:rsid w:val="002771DC"/>
    <w:rsid w:val="00282762"/>
    <w:rsid w:val="002A1AF3"/>
    <w:rsid w:val="002C23EC"/>
    <w:rsid w:val="002C2D9A"/>
    <w:rsid w:val="003006B3"/>
    <w:rsid w:val="00313C68"/>
    <w:rsid w:val="00331161"/>
    <w:rsid w:val="003606E8"/>
    <w:rsid w:val="003D47DC"/>
    <w:rsid w:val="003E09D4"/>
    <w:rsid w:val="00404DD0"/>
    <w:rsid w:val="00405C8C"/>
    <w:rsid w:val="00422902"/>
    <w:rsid w:val="00481C1F"/>
    <w:rsid w:val="004C06B3"/>
    <w:rsid w:val="004C67BD"/>
    <w:rsid w:val="00537381"/>
    <w:rsid w:val="00540785"/>
    <w:rsid w:val="00550BF4"/>
    <w:rsid w:val="0056670D"/>
    <w:rsid w:val="005C6E31"/>
    <w:rsid w:val="005D6FC4"/>
    <w:rsid w:val="005D7B0B"/>
    <w:rsid w:val="005E6898"/>
    <w:rsid w:val="0063499D"/>
    <w:rsid w:val="00637993"/>
    <w:rsid w:val="006454CF"/>
    <w:rsid w:val="006541FF"/>
    <w:rsid w:val="00664374"/>
    <w:rsid w:val="00675C64"/>
    <w:rsid w:val="006925FC"/>
    <w:rsid w:val="006D7BFC"/>
    <w:rsid w:val="006E30C1"/>
    <w:rsid w:val="006E4C45"/>
    <w:rsid w:val="00700EB8"/>
    <w:rsid w:val="0072261C"/>
    <w:rsid w:val="00724E33"/>
    <w:rsid w:val="00743E97"/>
    <w:rsid w:val="0075288B"/>
    <w:rsid w:val="00752A87"/>
    <w:rsid w:val="007802AD"/>
    <w:rsid w:val="00784D60"/>
    <w:rsid w:val="007A46FF"/>
    <w:rsid w:val="007E113B"/>
    <w:rsid w:val="008064DF"/>
    <w:rsid w:val="008106DD"/>
    <w:rsid w:val="008142BB"/>
    <w:rsid w:val="008165EE"/>
    <w:rsid w:val="00867B57"/>
    <w:rsid w:val="0087047E"/>
    <w:rsid w:val="008A6379"/>
    <w:rsid w:val="008B5C82"/>
    <w:rsid w:val="008C2C36"/>
    <w:rsid w:val="008C4B01"/>
    <w:rsid w:val="008D584E"/>
    <w:rsid w:val="00905429"/>
    <w:rsid w:val="00914559"/>
    <w:rsid w:val="009326AC"/>
    <w:rsid w:val="0094624B"/>
    <w:rsid w:val="00956794"/>
    <w:rsid w:val="00962FCA"/>
    <w:rsid w:val="0096706D"/>
    <w:rsid w:val="00981BC3"/>
    <w:rsid w:val="00994732"/>
    <w:rsid w:val="009B0F2A"/>
    <w:rsid w:val="009B7F1E"/>
    <w:rsid w:val="009D7454"/>
    <w:rsid w:val="009F0632"/>
    <w:rsid w:val="00A12E3B"/>
    <w:rsid w:val="00A40964"/>
    <w:rsid w:val="00A43CF5"/>
    <w:rsid w:val="00A87A90"/>
    <w:rsid w:val="00A9405B"/>
    <w:rsid w:val="00AA5154"/>
    <w:rsid w:val="00AA74CD"/>
    <w:rsid w:val="00AC1D6B"/>
    <w:rsid w:val="00AE65C4"/>
    <w:rsid w:val="00AE7B79"/>
    <w:rsid w:val="00B0382E"/>
    <w:rsid w:val="00B33282"/>
    <w:rsid w:val="00B339C5"/>
    <w:rsid w:val="00B573C8"/>
    <w:rsid w:val="00B6535F"/>
    <w:rsid w:val="00B91956"/>
    <w:rsid w:val="00B943B1"/>
    <w:rsid w:val="00BD183D"/>
    <w:rsid w:val="00BE1C66"/>
    <w:rsid w:val="00BE37F0"/>
    <w:rsid w:val="00BE5B20"/>
    <w:rsid w:val="00C07091"/>
    <w:rsid w:val="00C11DA7"/>
    <w:rsid w:val="00C15D7A"/>
    <w:rsid w:val="00C33B54"/>
    <w:rsid w:val="00C3767D"/>
    <w:rsid w:val="00C4752F"/>
    <w:rsid w:val="00C969BA"/>
    <w:rsid w:val="00CA075F"/>
    <w:rsid w:val="00CC4F73"/>
    <w:rsid w:val="00CC681C"/>
    <w:rsid w:val="00CD2DC9"/>
    <w:rsid w:val="00CD49DB"/>
    <w:rsid w:val="00D24441"/>
    <w:rsid w:val="00D43860"/>
    <w:rsid w:val="00D71C83"/>
    <w:rsid w:val="00DB4631"/>
    <w:rsid w:val="00DD00FA"/>
    <w:rsid w:val="00DD7D8A"/>
    <w:rsid w:val="00DF38CB"/>
    <w:rsid w:val="00E04116"/>
    <w:rsid w:val="00E076C2"/>
    <w:rsid w:val="00E110D0"/>
    <w:rsid w:val="00E41CE6"/>
    <w:rsid w:val="00E45D84"/>
    <w:rsid w:val="00E47D30"/>
    <w:rsid w:val="00EA3003"/>
    <w:rsid w:val="00EB0B06"/>
    <w:rsid w:val="00EB3ADC"/>
    <w:rsid w:val="00EC5C3D"/>
    <w:rsid w:val="00ED6DB1"/>
    <w:rsid w:val="00F54ECA"/>
    <w:rsid w:val="00F97381"/>
    <w:rsid w:val="00FA178F"/>
    <w:rsid w:val="00FC27F4"/>
    <w:rsid w:val="00FC6E0B"/>
    <w:rsid w:val="00FD0833"/>
    <w:rsid w:val="00FE1047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#74a510" strokecolor="#74a510">
      <v:fill color="#74a510" on="f"/>
      <v:stroke color="#74a510" weight="2pt"/>
    </o:shapedefaults>
    <o:shapelayout v:ext="edit">
      <o:idmap v:ext="edit" data="1"/>
    </o:shapelayout>
  </w:shapeDefaults>
  <w:decimalSymbol w:val="."/>
  <w:listSeparator w:val=","/>
  <w14:docId w14:val="5EC72450"/>
  <w15:docId w15:val="{9D20728B-98FF-4F0A-9D93-DBA04AA6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78F"/>
    <w:pPr>
      <w:spacing w:after="200" w:line="276" w:lineRule="auto"/>
      <w:jc w:val="both"/>
    </w:pPr>
    <w:rPr>
      <w:color w:val="71685A"/>
      <w:sz w:val="22"/>
      <w:szCs w:val="22"/>
      <w:lang w:val="el-G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C8C"/>
    <w:pPr>
      <w:keepNext/>
      <w:spacing w:before="240" w:after="60"/>
      <w:outlineLvl w:val="0"/>
    </w:pPr>
    <w:rPr>
      <w:rFonts w:ascii="Cambria" w:eastAsia="Times New Roman" w:hAnsi="Cambria"/>
      <w:b/>
      <w:bCs/>
      <w:color w:val="11338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E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color w:val="11338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E3B"/>
    <w:pPr>
      <w:keepNext/>
      <w:spacing w:before="240" w:after="60"/>
      <w:outlineLvl w:val="2"/>
    </w:pPr>
    <w:rPr>
      <w:rFonts w:ascii="Cambria" w:eastAsia="Times New Roman" w:hAnsi="Cambria"/>
      <w:b/>
      <w:bCs/>
      <w:color w:val="11338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D0"/>
  </w:style>
  <w:style w:type="paragraph" w:styleId="Footer">
    <w:name w:val="footer"/>
    <w:basedOn w:val="Normal"/>
    <w:link w:val="FooterChar"/>
    <w:uiPriority w:val="99"/>
    <w:unhideWhenUsed/>
    <w:rsid w:val="00E11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0D0"/>
  </w:style>
  <w:style w:type="paragraph" w:styleId="BalloonText">
    <w:name w:val="Balloon Text"/>
    <w:basedOn w:val="Normal"/>
    <w:link w:val="BalloonTextChar"/>
    <w:uiPriority w:val="99"/>
    <w:semiHidden/>
    <w:unhideWhenUsed/>
    <w:rsid w:val="00E1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0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2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"/>
    <w:rsid w:val="001C67DC"/>
    <w:pPr>
      <w:spacing w:before="100" w:beforeAutospacing="1" w:after="0" w:line="240" w:lineRule="auto"/>
    </w:pPr>
    <w:rPr>
      <w:rFonts w:ascii="Times New Roman" w:eastAsia="Times New Roman" w:hAnsi="Times New Roman"/>
      <w:sz w:val="20"/>
      <w:szCs w:val="20"/>
      <w:lang w:eastAsia="el-GR"/>
    </w:rPr>
  </w:style>
  <w:style w:type="paragraph" w:styleId="Caption">
    <w:name w:val="caption"/>
    <w:basedOn w:val="Normal"/>
    <w:next w:val="Normal"/>
    <w:uiPriority w:val="35"/>
    <w:unhideWhenUsed/>
    <w:qFormat/>
    <w:rsid w:val="00025C90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C4752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05C8C"/>
    <w:rPr>
      <w:rFonts w:ascii="Cambria" w:eastAsia="Times New Roman" w:hAnsi="Cambria"/>
      <w:b/>
      <w:bCs/>
      <w:color w:val="113383"/>
      <w:kern w:val="32"/>
      <w:sz w:val="32"/>
      <w:szCs w:val="32"/>
      <w:lang w:val="el-GR" w:eastAsia="en-US"/>
    </w:rPr>
  </w:style>
  <w:style w:type="character" w:customStyle="1" w:styleId="Heading2Char">
    <w:name w:val="Heading 2 Char"/>
    <w:link w:val="Heading2"/>
    <w:uiPriority w:val="9"/>
    <w:rsid w:val="00A12E3B"/>
    <w:rPr>
      <w:rFonts w:ascii="Cambria" w:eastAsia="Times New Roman" w:hAnsi="Cambria"/>
      <w:b/>
      <w:bCs/>
      <w:i/>
      <w:iCs/>
      <w:color w:val="113383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A12E3B"/>
    <w:rPr>
      <w:rFonts w:ascii="Cambria" w:eastAsia="Times New Roman" w:hAnsi="Cambria"/>
      <w:b/>
      <w:bCs/>
      <w:color w:val="113383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7F4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C27F4"/>
  </w:style>
  <w:style w:type="paragraph" w:styleId="TOC2">
    <w:name w:val="toc 2"/>
    <w:basedOn w:val="Normal"/>
    <w:next w:val="Normal"/>
    <w:autoRedefine/>
    <w:uiPriority w:val="39"/>
    <w:unhideWhenUsed/>
    <w:qFormat/>
    <w:rsid w:val="00FC27F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27F4"/>
    <w:pPr>
      <w:ind w:left="440"/>
    </w:pPr>
  </w:style>
  <w:style w:type="character" w:styleId="IntenseEmphasis">
    <w:name w:val="Intense Emphasis"/>
    <w:uiPriority w:val="21"/>
    <w:rsid w:val="008106DD"/>
  </w:style>
  <w:style w:type="paragraph" w:styleId="Index1">
    <w:name w:val="index 1"/>
    <w:basedOn w:val="Normal"/>
    <w:next w:val="Normal"/>
    <w:autoRedefine/>
    <w:uiPriority w:val="99"/>
    <w:semiHidden/>
    <w:unhideWhenUsed/>
    <w:rsid w:val="00FC27F4"/>
    <w:pPr>
      <w:ind w:left="220" w:hanging="220"/>
    </w:pPr>
  </w:style>
  <w:style w:type="paragraph" w:customStyle="1" w:styleId="a">
    <w:name w:val="Περιεχόμενα"/>
    <w:basedOn w:val="TOC1"/>
    <w:link w:val="Char"/>
    <w:qFormat/>
    <w:rsid w:val="00C3767D"/>
    <w:pPr>
      <w:tabs>
        <w:tab w:val="right" w:leader="dot" w:pos="8296"/>
      </w:tabs>
      <w:spacing w:before="240" w:after="60"/>
    </w:pPr>
    <w:rPr>
      <w:rFonts w:ascii="Cambria" w:hAnsi="Cambria"/>
      <w:b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3767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OC1Char">
    <w:name w:val="TOC 1 Char"/>
    <w:link w:val="TOC1"/>
    <w:uiPriority w:val="39"/>
    <w:rsid w:val="008106DD"/>
    <w:rPr>
      <w:sz w:val="22"/>
      <w:szCs w:val="22"/>
      <w:lang w:eastAsia="en-US"/>
    </w:rPr>
  </w:style>
  <w:style w:type="character" w:customStyle="1" w:styleId="Char">
    <w:name w:val="Περιεχόμενα Char"/>
    <w:link w:val="a"/>
    <w:rsid w:val="008106DD"/>
    <w:rPr>
      <w:sz w:val="22"/>
      <w:szCs w:val="22"/>
      <w:lang w:eastAsia="en-US"/>
    </w:rPr>
  </w:style>
  <w:style w:type="character" w:customStyle="1" w:styleId="TitleChar">
    <w:name w:val="Title Char"/>
    <w:link w:val="Title"/>
    <w:uiPriority w:val="10"/>
    <w:rsid w:val="00C3767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67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3767D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10CF-9E27-473F-9AAF-7F31FA70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is Wallace</dc:creator>
  <cp:keywords/>
  <dc:description/>
  <cp:lastModifiedBy>Manolis Wallace</cp:lastModifiedBy>
  <cp:revision>17</cp:revision>
  <cp:lastPrinted>2016-02-15T09:14:00Z</cp:lastPrinted>
  <dcterms:created xsi:type="dcterms:W3CDTF">2016-02-13T11:10:00Z</dcterms:created>
  <dcterms:modified xsi:type="dcterms:W3CDTF">2019-04-11T12:31:00Z</dcterms:modified>
</cp:coreProperties>
</file>